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Standard_Statement/50013"/>
        <w:id w:val="143635166"/>
        <w15:dataBinding w:prefixMappings="xmlns:ns0='urn:microsoft-dynamics-nav/reports/Standard_Statement/50013/'" w:xpath="/ns0:NavWordReportXmlPart[1]/ns0:Customer" w:storeItemID="{B108E193-5643-44A6-A922-817D6D6C8BC9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12D35" w:rsidRDefault="00F13404" w14:paraId="71528EBF" w14:textId="0DC52347">
                  <w:pPr>
                    <w:pStyle w:val="NoSpacing"/>
                    <w:pageBreakBefore/>
                    <w:jc w:val="right"/>
                    <w:rPr>
                      <w:rFonts w:ascii="Segoe UI" w:hAnsi="Segoe UI" w:cs="Segoe UI"/>
                    </w:rPr>
                  </w:pPr>
                </w:p>
                <w:tbl>
                  <w:tblPr>
                    <w:tblpPr w:leftFromText="180" w:rightFromText="180" w:vertAnchor="text" w:horzAnchor="margin" w:tblpXSpec="right" w:tblpY="33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09"/>
                    <w:gridCol w:w="278"/>
                  </w:tblGrid>
                  <w:tr w:rsidRPr="00EB0513" w:rsidR="00C81C67" w:rsidTr="00253AAC" w14:paraId="33B54F72" w14:textId="77777777">
                    <w:trPr>
                      <w:trHeight w:val="231"/>
                    </w:trPr>
                    <w:tc>
                      <w:tcPr>
                        <w:tcW w:w="3187" w:type="dxa"/>
                        <w:gridSpan w:val="2"/>
                      </w:tcPr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50013"/>
                          <w:id w:val="-1677494167"/>
                          <w:placeholder>
                            <w:docPart w:val="78A880DCAB4A4202A347FAAF0B98836E"/>
                          </w:placeholder>
                          <w:dataBinding w:prefixMappings="xmlns:ns0='urn:microsoft-dynamics-nav/reports/Standard_Statement/50013/'" w:xpath="/ns0:NavWordReportXmlPart[1]/ns0:Customer[1]/ns0:Integer[1]/ns0:CompanyAddr1[1]" w:storeItemID="{B108E193-5643-44A6-A922-817D6D6C8BC9}"/>
                          <w:text/>
                        </w:sdtPr>
                        <w:sdtEndPr/>
                        <w:sdtContent>
                          <w:p w:rsidRPr="00C474B2" w:rsidR="00C474B2" w:rsidP="00A53B8B" w:rsidRDefault="00C474B2" w14:paraId="049FB2BC" w14:textId="77777777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C474B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2"/>
                          <w:tag w:val="#Nav: Standard_Statement/50013"/>
                          <w:id w:val="-1164769234"/>
                          <w:placeholder>
                            <w:docPart w:val="B2A4EB3E31CB426BB2731EB8F16CFC12"/>
                          </w:placeholder>
                          <w:dataBinding w:prefixMappings="xmlns:ns0='urn:microsoft-dynamics-nav/reports/Standard_Statement/50013/'" w:xpath="/ns0:NavWordReportXmlPart[1]/ns0:Customer[1]/ns0:Integer[1]/ns0:CompanyAddr2[1]" w:storeItemID="{B108E193-5643-44A6-A922-817D6D6C8BC9}"/>
                          <w:text/>
                        </w:sdtPr>
                        <w:sdtEndPr/>
                        <w:sdtContent>
                          <w:p w:rsidR="00C81C67" w:rsidP="00A53B8B" w:rsidRDefault="00C474B2" w14:paraId="54B4B5F5" w14:textId="452C549C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sdtContent>
                      </w:sdt>
                    </w:tc>
                  </w:tr>
                  <w:tr w:rsidRPr="00EB0513" w:rsidR="00C474B2" w:rsidTr="00253AAC" w14:paraId="12BECED8" w14:textId="77777777">
                    <w:trPr>
                      <w:trHeight w:val="417"/>
                    </w:trPr>
                    <w:tc>
                      <w:tcPr>
                        <w:tcW w:w="3187" w:type="dxa"/>
                        <w:gridSpan w:val="2"/>
                      </w:tcPr>
                      <w:p w:rsidR="00C474B2" w:rsidP="00E12D35" w:rsidRDefault="0090145A" w14:paraId="7C18D26F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50013"/>
                            <w:id w:val="633987185"/>
                            <w:placeholder>
                              <w:docPart w:val="0D7FC063503C4DE7A35556BB0922CA2C"/>
                            </w:placeholder>
                            <w:dataBinding w:prefixMappings="xmlns:ns0='urn:microsoft-dynamics-nav/reports/Standard_Statement/50013/'" w:xpath="/ns0:NavWordReportXmlPart[1]/ns0:Customer[1]/ns0:Integer[1]/ns0:CompanyAddr3[1]" w:storeItemID="{B108E193-5643-44A6-A922-817D6D6C8BC9}"/>
                            <w:text/>
                          </w:sdtPr>
                          <w:sdtEndPr/>
                          <w:sdtContent>
                            <w:r w:rsidRPr="00EB0513" w:rsidR="00C474B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474B2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50013"/>
                            <w:id w:val="-1446153461"/>
                            <w:placeholder>
                              <w:docPart w:val="0D7FC063503C4DE7A35556BB0922CA2C"/>
                            </w:placeholder>
                            <w:dataBinding w:prefixMappings="xmlns:ns0='urn:microsoft-dynamics-nav/reports/Standard_Statement/50013/'" w:xpath="/ns0:NavWordReportXmlPart[1]/ns0:Customer[1]/ns0:Integer[1]/ns0:CompanyAddr4[1]" w:storeItemID="{B108E193-5643-44A6-A922-817D6D6C8BC9}"/>
                            <w:text/>
                          </w:sdtPr>
                          <w:sdtEndPr/>
                          <w:sdtContent>
                            <w:r w:rsidRPr="00EB0513" w:rsidR="00C474B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  <w:p w:rsidR="00C474B2" w:rsidP="00E12D35" w:rsidRDefault="00C474B2" w14:paraId="77AE9D82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Phone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50013"/>
                            <w:id w:val="-740329048"/>
                            <w:placeholder>
                              <w:docPart w:val="CF45492EB2D645AF94D0DC4D7EFAB903"/>
                            </w:placeholder>
                            <w:dataBinding w:prefixMappings="xmlns:ns0='urn:microsoft-dynamics-nav/reports/Standard_Statement/50013/'" w:xpath="/ns0:NavWordReportXmlPart[1]/ns0:Customer[1]/ns0:Integer[1]/ns0:PhoneNo_CompanyInfo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  <w:p w:rsidR="00C474B2" w:rsidP="00E12D35" w:rsidRDefault="00C474B2" w14:paraId="6980F188" w14:textId="49A3397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VAT Reg.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VATRegNo_CompanyInfo"/>
                            <w:tag w:val="#Nav: Standard_Statement/50013"/>
                            <w:id w:val="1020896022"/>
                            <w:placeholder>
                              <w:docPart w:val="933810050CA44F48BE7EF1294442C2C6"/>
                            </w:placeholder>
                            <w:dataBinding w:prefixMappings="xmlns:ns0='urn:microsoft-dynamics-nav/reports/Standard_Statement/50013/'" w:xpath="/ns0:NavWordReportXmlPart[1]/ns0:Customer[1]/ns0:Integer[1]/ns0:VATRegNo_CompanyInfo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ATReg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Pr="00EB0513" w:rsidR="00C474B2" w:rsidTr="00253AAC" w14:paraId="4886C43C" w14:textId="77777777">
                    <w:trPr>
                      <w:gridAfter w:val="1"/>
                      <w:wAfter w:w="278" w:type="dxa"/>
                      <w:trHeight w:val="61"/>
                    </w:trPr>
                    <w:tc>
                      <w:tcPr>
                        <w:tcW w:w="2909" w:type="dxa"/>
                      </w:tcPr>
                      <w:p w:rsidRPr="00EB0513" w:rsidR="00C474B2" w:rsidP="00E12D35" w:rsidRDefault="00C474B2" w14:paraId="190DFBEF" w14:textId="056C3909">
                        <w:pPr>
                          <w:pStyle w:val="NoSpacing"/>
                          <w:tabs>
                            <w:tab w:val="left" w:pos="1812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ab/>
                          <w:t xml:space="preserve"> </w:t>
                        </w:r>
                      </w:p>
                    </w:tc>
                  </w:tr>
                </w:tbl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261"/>
                  </w:tblGrid>
                  <w:tr w:rsidRPr="00EB0513" w:rsidR="000F7410" w:rsidTr="00253AAC" w14:paraId="02A58F91" w14:textId="77777777">
                    <w:tc>
                      <w:tcPr>
                        <w:tcW w:w="3261" w:type="dxa"/>
                      </w:tcPr>
                      <w:p w:rsidRPr="00EB0513" w:rsidR="000F7410" w:rsidP="00E12D35" w:rsidRDefault="0090145A" w14:paraId="7198814E" w14:textId="45B21A8D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DocDateCaption"/>
                            <w:tag w:val="#Nav: Standard_Statement/50013"/>
                            <w:id w:val="295188609"/>
                            <w:placeholder>
                              <w:docPart w:val="9B7DABDCDCAF46F0BC2BF80E133E9BA4"/>
                            </w:placeholder>
                            <w:dataBinding w:prefixMappings="xmlns:ns0='urn:microsoft-dynamics-nav/reports/Standard_Statement/50013/'" w:xpath="/ns0:NavWordReportXmlPart[1]/ns0:Customer[1]/ns0:Integer[1]/ns0:DocDateCaption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 w:rsidRPr="00702677" w:rsidR="000F741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sdtContent>
                        </w:sdt>
                        <w:r w:rsidR="000F7410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    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TodayFormatted"/>
                            <w:tag w:val="#Nav: Standard_Statement/50013"/>
                            <w:id w:val="-2087989077"/>
                            <w:placeholder>
                              <w:docPart w:val="13BAA24F5F844A1F86F492FFB1F78678"/>
                            </w:placeholder>
                            <w:dataBinding w:prefixMappings="xmlns:ns0='urn:microsoft-dynamics-nav/reports/Standard_Statement/50013/'" w:xpath="/ns0:NavWordReportXmlPart[1]/ns0:Customer[1]/ns0:Integer[1]/ns0:TodayFormatted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 w:rsidRPr="00702677" w:rsidR="000F7410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Pr="00EB0513" w:rsidR="00A53B8B" w:rsidTr="00253AAC" w14:paraId="2512BAD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id w:val="1908566843"/>
                        <w:placeholder>
                          <w:docPart w:val="DefaultPlaceholder_-1854013440"/>
                        </w:placeholder>
                        <w:dataBinding w:prefixMappings="xmlns:ns0='urn:microsoft-dynamics-nav/reports/Standard_Statement/50013/'" w:xpath="/ns0:NavWordReportXmlPart[1]/ns0:Customer[1]/ns0:No_Cust[1]" w:storeItemID="{B108E193-5643-44A6-A922-817D6D6C8BC9}"/>
                        <w:text/>
                        <w:alias w:val="#Nav: /Customer/No_Cust"/>
                        <w:tag w:val="#Nav: Standard_Statement/50013"/>
                      </w:sdtPr>
                      <w:sdtContent>
                        <w:tc>
                          <w:tcPr>
                            <w:tcW w:w="3261" w:type="dxa"/>
                          </w:tcPr>
                          <w:p w:rsidR="00A53B8B" w:rsidP="00E12D35" w:rsidRDefault="00A53B8B" w14:paraId="4390CCEF" w14:textId="6A5181A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EB0513" w:rsidR="000F7410" w:rsidTr="00253AAC" w14:paraId="5953DD04" w14:textId="77777777">
                    <w:tc>
                      <w:tcPr>
                        <w:tcW w:w="3261" w:type="dxa"/>
                      </w:tcPr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50013"/>
                          <w:id w:val="1705982353"/>
                          <w:placeholder>
                            <w:docPart w:val="6930A9C76AEA43D986460D285F7FCF25"/>
                          </w:placeholder>
                          <w:dataBinding w:prefixMappings="xmlns:ns0='urn:microsoft-dynamics-nav/reports/Standard_Statement/50013/'" w:xpath="/ns0:NavWordReportXmlPart[1]/ns0:Customer[1]/ns0:Integer[1]/ns0:CustAddr1[1]" w:storeItemID="{B108E193-5643-44A6-A922-817D6D6C8BC9}"/>
                          <w:text/>
                        </w:sdtPr>
                        <w:sdtEndPr/>
                        <w:sdtContent>
                          <w:p w:rsidR="000F7410" w:rsidP="00A53B8B" w:rsidRDefault="000F7410" w14:paraId="05744A52" w14:textId="4C5B981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0F7410" w:rsidTr="00253AAC" w14:paraId="1B5FC79A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50013"/>
                        <w:id w:val="-791128996"/>
                        <w:placeholder>
                          <w:docPart w:val="E0D411ADF91242999B311C1881D2F519"/>
                        </w:placeholder>
                        <w:dataBinding w:prefixMappings="xmlns:ns0='urn:microsoft-dynamics-nav/reports/Standard_Statement/50013/'" w:xpath="/ns0:NavWordReportXmlPart[1]/ns0:Customer[1]/ns0:Integer[1]/ns0:CustAddr2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3261" w:type="dxa"/>
                          </w:tcPr>
                          <w:p w:rsidR="000F7410" w:rsidP="00A53B8B" w:rsidRDefault="000F7410" w14:paraId="7D6EB697" w14:textId="5FBC28F9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0F7410" w:rsidTr="00253AAC" w14:paraId="71FAB397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50013"/>
                        <w:id w:val="-1298535516"/>
                        <w:placeholder>
                          <w:docPart w:val="E320C49D49F94FAB91C2A10975B7CF1F"/>
                        </w:placeholder>
                        <w:dataBinding w:prefixMappings="xmlns:ns0='urn:microsoft-dynamics-nav/reports/Standard_Statement/50013/'" w:xpath="/ns0:NavWordReportXmlPart[1]/ns0:Customer[1]/ns0:Integer[1]/ns0:CustAddr3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3261" w:type="dxa"/>
                          </w:tcPr>
                          <w:p w:rsidRPr="00EB0513" w:rsidR="000F7410" w:rsidP="00A53B8B" w:rsidRDefault="000F7410" w14:paraId="53A81356" w14:textId="39279D65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0F7410" w:rsidTr="00253AAC" w14:paraId="5E5D81CE" w14:textId="77777777">
                    <w:tc>
                      <w:tcPr>
                        <w:tcW w:w="3261" w:type="dxa"/>
                      </w:tcPr>
                      <w:p w:rsidRPr="00EB0513" w:rsidR="000F7410" w:rsidP="00E12D35" w:rsidRDefault="0090145A" w14:paraId="39C89088" w14:textId="2170498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50013"/>
                            <w:id w:val="1749692430"/>
                            <w:placeholder>
                              <w:docPart w:val="C85B21F56EA34D67A489E99EF30D7DCE"/>
                            </w:placeholder>
                            <w:dataBinding w:prefixMappings="xmlns:ns0='urn:microsoft-dynamics-nav/reports/Standard_Statement/50013/'" w:xpath="/ns0:NavWordReportXmlPart[1]/ns0:Customer[1]/ns0:Integer[1]/ns0:CustAddr4[1]" w:storeItemID="{B108E193-5643-44A6-A922-817D6D6C8BC9}"/>
                            <w:text/>
                          </w:sdtPr>
                          <w:sdtEndPr/>
                          <w:sdtContent>
                            <w:r w:rsidRPr="00EB0513" w:rsidR="000F741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0F741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50013"/>
                            <w:id w:val="-346493200"/>
                            <w:placeholder>
                              <w:docPart w:val="C85B21F56EA34D67A489E99EF30D7DCE"/>
                            </w:placeholder>
                            <w:dataBinding w:prefixMappings="xmlns:ns0='urn:microsoft-dynamics-nav/reports/Standard_Statement/50013/'" w:xpath="/ns0:NavWordReportXmlPart[1]/ns0:Customer[1]/ns0:Integer[1]/ns0:CustAddr5[1]" w:storeItemID="{B108E193-5643-44A6-A922-817D6D6C8BC9}"/>
                            <w:text/>
                          </w:sdtPr>
                          <w:sdtEndPr/>
                          <w:sdtContent>
                            <w:r w:rsidRPr="00EB0513" w:rsidR="000F741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0F741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0F7410" w:rsidTr="00253AAC" w14:paraId="311074CF" w14:textId="77777777">
                    <w:tc>
                      <w:tcPr>
                        <w:tcW w:w="3261" w:type="dxa"/>
                      </w:tcPr>
                      <w:p w:rsidR="000F7410" w:rsidP="00E12D35" w:rsidRDefault="0090145A" w14:paraId="5CE239A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50013"/>
                            <w:id w:val="657817227"/>
                            <w:placeholder>
                              <w:docPart w:val="A2923E31CF4E40D290034708D0219A87"/>
                            </w:placeholder>
                            <w:dataBinding w:prefixMappings="xmlns:ns0='urn:microsoft-dynamics-nav/reports/Standard_Statement/50013/'" w:xpath="/ns0:NavWordReportXmlPart[1]/ns0:Customer[1]/ns0:Integer[1]/ns0:PhoneNo_CompanyInfoCaption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 w:rsidR="000F741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F7410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PhoneNo"/>
                            <w:tag w:val="#Nav: Standard_Statement/50013"/>
                            <w:id w:val="439888480"/>
                            <w:placeholder>
                              <w:docPart w:val="181A6A4F24FF4A48A3465F9E2DF95616"/>
                            </w:placeholder>
                            <w:dataBinding w:prefixMappings="xmlns:ns0='urn:microsoft-dynamics-nav/reports/Standard_Statement/50013/'" w:xpath="/ns0:NavWordReportXmlPart[1]/ns0:Customer[1]/ns0:PhoneNo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 w:rsidR="000F741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</w:t>
                            </w:r>
                            <w:proofErr w:type="spellEnd"/>
                          </w:sdtContent>
                        </w:sdt>
                      </w:p>
                      <w:p w:rsidR="000F7410" w:rsidP="00E12D35" w:rsidRDefault="000F7410" w14:paraId="6DCB37A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VAT Reg.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VATRegNo"/>
                            <w:tag w:val="#Nav: Standard_Statement/50013"/>
                            <w:id w:val="-494724513"/>
                            <w:placeholder>
                              <w:docPart w:val="181A6A4F24FF4A48A3465F9E2DF95616"/>
                            </w:placeholder>
                            <w:dataBinding w:prefixMappings="xmlns:ns0='urn:microsoft-dynamics-nav/reports/Standard_Statement/50013/'" w:xpath="/ns0:NavWordReportXmlPart[1]/ns0:Customer[1]/ns0:VATRegNo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ATRegNo</w:t>
                            </w:r>
                            <w:proofErr w:type="spellEnd"/>
                          </w:sdtContent>
                        </w:sdt>
                      </w:p>
                      <w:p w:rsidR="000F7410" w:rsidP="00E12D35" w:rsidRDefault="000F7410" w14:paraId="4CE96690" w14:textId="2822D60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BRN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BRN"/>
                            <w:tag w:val="#Nav: Standard_Statement/50013"/>
                            <w:id w:val="152264787"/>
                            <w:placeholder>
                              <w:docPart w:val="181A6A4F24FF4A48A3465F9E2DF95616"/>
                            </w:placeholder>
                            <w:dataBinding w:prefixMappings="xmlns:ns0='urn:microsoft-dynamics-nav/reports/Standard_Statement/50013/'" w:xpath="/ns0:NavWordReportXmlPart[1]/ns0:Customer[1]/ns0:BRN[1]" w:storeItemID="{B108E193-5643-44A6-A922-817D6D6C8BC9}"/>
                            <w:text/>
                          </w:sdtPr>
                          <w:sdtEndPr/>
                          <w:sdtContent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RN</w:t>
                            </w:r>
                          </w:sdtContent>
                        </w:sdt>
                      </w:p>
                    </w:tc>
                  </w:tr>
                  <w:tr w:rsidRPr="00EB0513" w:rsidR="000F7410" w:rsidTr="00253AAC" w14:paraId="42F13F05" w14:textId="77777777">
                    <w:tc>
                      <w:tcPr>
                        <w:tcW w:w="3261" w:type="dxa"/>
                      </w:tcPr>
                      <w:p w:rsidRPr="00EB0513" w:rsidR="000F7410" w:rsidP="00E12D35" w:rsidRDefault="000F7410" w14:paraId="412BA8A3" w14:textId="4BAE543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65DD1" w:rsidP="00E12D35" w:rsidRDefault="00165DD1" w14:paraId="5B9D3DEF" w14:textId="5EEC893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:rsidR="00214765" w:rsidP="00E12D35" w:rsidRDefault="00214765" w14:paraId="3358C2F8" w14:textId="382BC8C2">
                  <w:pPr>
                    <w:pStyle w:val="NoSpacing"/>
                    <w:jc w:val="center"/>
                    <w:rPr>
                      <w:rFonts w:ascii="Segoe UI" w:hAnsi="Segoe UI" w:cs="Segoe UI"/>
                    </w:rPr>
                  </w:pPr>
                </w:p>
                <w:p w:rsidR="00214765" w:rsidP="00E12D35" w:rsidRDefault="00214765" w14:paraId="7F6A4379" w14:textId="2AAB85C0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:rsidR="00214765" w:rsidP="00E12D35" w:rsidRDefault="00214765" w14:paraId="1136D5EB" w14:textId="7FB95090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:rsidR="00214765" w:rsidP="00E12D35" w:rsidRDefault="00214765" w14:paraId="0354AD5C" w14:textId="628B5E70">
                  <w:pPr>
                    <w:pStyle w:val="NoSpacing"/>
                    <w:rPr>
                      <w:rFonts w:ascii="Segoe UI" w:hAnsi="Segoe UI" w:cs="Segoe UI"/>
                    </w:rPr>
                  </w:pPr>
                  <w:bookmarkStart w:name="_GoBack" w:id="0"/>
                  <w:bookmarkEnd w:id="0"/>
                </w:p>
                <w:p w:rsidR="00214765" w:rsidP="00E12D35" w:rsidRDefault="00214765" w14:paraId="17B2DB7D" w14:textId="439B0B00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:rsidR="00214765" w:rsidP="00E12D35" w:rsidRDefault="00214765" w14:paraId="2E01C882" w14:textId="1575DDF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:rsidR="00214765" w:rsidP="00E12D35" w:rsidRDefault="00214765" w14:paraId="65D15C84" w14:textId="2BD7239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:rsidR="00214765" w:rsidP="00E12D35" w:rsidRDefault="00214765" w14:paraId="56374392" w14:textId="23E477C0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:rsidRPr="00A87F2A" w:rsidR="00214765" w:rsidP="00E12D35" w:rsidRDefault="00214765" w14:paraId="18CCDBB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01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462"/>
                  </w:tblGrid>
                  <w:tr w:rsidRPr="00A87F2A" w:rsidR="00F13404" w:rsidTr="00E12D35" w14:paraId="08C638B9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50013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PostDate_DtldCustLedgEntries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A53B8B" w:rsidRDefault="00F13404" w14:paraId="3A5DEE5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50013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ocNo_DtldCustLedgEntries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A53B8B" w:rsidRDefault="00F13404" w14:paraId="408D446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50013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esc_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A53B8B" w:rsidRDefault="00F13404" w14:paraId="0685806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50013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ueDate_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A53B8B" w:rsidRDefault="00F13404" w14:paraId="4A9CB61B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50013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OriginalAmt_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A53B8B" w:rsidRDefault="00F13404" w14:paraId="790301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50013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RemainAmt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A53B8B" w:rsidRDefault="00F13404" w14:paraId="036ACC1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50013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CustBalance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462" w:type="dxa"/>
                          </w:tcPr>
                          <w:p w:rsidRPr="00A87F2A" w:rsidR="00F13404" w:rsidP="00A53B8B" w:rsidRDefault="00F13404" w14:paraId="33240AF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1014504409"/>
                      <w15:dataBinding w:prefixMappings="xmlns:ns0='urn:microsoft-dynamics-nav/reports/Standard_Statement/50013/'" w:xpath="/ns0:NavWordReportXmlPart[1]/ns0:Customer[1]/ns0:Integer[1]/ns0:CurrencyLoop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E12D35" w14:paraId="20A2EE7D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E12D35" w:rsidRDefault="0090145A" w14:paraId="377AB626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50013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Hdr[1]/ns0:Currency2Code_CustLedgEntryHdr[1]" w:storeItemID="{B108E193-5643-44A6-A922-817D6D6C8BC9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50013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Hdr[1]/ns0:StartBalance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218" w:type="dxa"/>
                                    <w:gridSpan w:val="4"/>
                                  </w:tcPr>
                                  <w:p w:rsidRPr="005602F0" w:rsidR="000F23C8" w:rsidP="00A53B8B" w:rsidRDefault="000F23C8" w14:paraId="79AA9855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50013"/>
                              <w:id w:val="-772240811"/>
                              <w15:dataBinding w:prefixMappings="xmlns:ns0='urn:microsoft-dynamics-nav/reports/Standard_Statement/50013/'" w:xpath="/ns0:NavWordReportXmlPart[1]/ns0:Customer[1]/ns0:Integer[1]/ns0:CurrencyLoop[1]/ns0:CustLedgEntryHdr[1]/ns0:DtldCustLedgEntries" w:storeItemID="{B108E193-5643-44A6-A922-817D6D6C8BC9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E12D35" w14:paraId="1DBE4D59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50013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PostDate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A53B8B" w:rsidRDefault="00F13404" w14:paraId="25A403C2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50013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ocNo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A53B8B" w:rsidRDefault="006F6BD5" w14:paraId="2030F4D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50013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escription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A53B8B" w:rsidRDefault="00F13404" w14:paraId="112E451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50013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ueDate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A53B8B" w:rsidRDefault="00F13404" w14:paraId="371C1F93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50013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Amt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A53B8B" w:rsidRDefault="00F13404" w14:paraId="4CF41D0C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50013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RemainAmt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A53B8B" w:rsidRDefault="00F13404" w14:paraId="4C0B3C9C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50013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CustBalance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2" w:type="dxa"/>
                                          </w:tcPr>
                                          <w:p w:rsidRPr="00A87F2A" w:rsidR="00F13404" w:rsidP="00A53B8B" w:rsidRDefault="00F13404" w14:paraId="6621120C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E12D35" w14:paraId="68456FDF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E12D35" w:rsidRDefault="00F87EE5" w14:paraId="28AA13E5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E12D35" w:rsidRDefault="0090145A" w14:paraId="1FC9F36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50013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Total_Caption2[1]" w:storeItemID="{B108E193-5643-44A6-A922-817D6D6C8BC9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50013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Footer[1]/ns0:CurrencyCode3_CustLedgEntryFooter[1]" w:storeItemID="{B108E193-5643-44A6-A922-817D6D6C8BC9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50013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Footer[1]/ns0:CustBalance_CustLedgEntryHdrFooter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62" w:type="dxa"/>
                                  </w:tcPr>
                                  <w:p w:rsidRPr="00D469A2" w:rsidR="00F87EE5" w:rsidP="00A53B8B" w:rsidRDefault="002E305E" w14:paraId="218AE379" w14:textId="0694BCE2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E12D35" w:rsidRDefault="00F13404" w14:paraId="4AE1B2D3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01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44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50013"/>
                      <w:id w:val="-1945292196"/>
                      <w15:dataBinding w:prefixMappings="xmlns:ns0='urn:microsoft-dynamics-nav/reports/Standard_Statement/50013/'" w:xpath="/ns0:NavWordReportXmlPart[1]/ns0:Customer[1]/ns0:Integer[1]/ns0:CurrencyLoop[1]/ns0:OverdueVisible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E12D35" w14:paraId="0159149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50013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PostDate_DtldCustLedgEntriesCaption2[1]" w:storeItemID="{B108E193-5643-44A6-A922-817D6D6C8BC9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A53B8B" w:rsidRDefault="00BB1697" w14:paraId="4F96294F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50013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ocNo_DtldCustLedgEntries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A53B8B" w:rsidRDefault="00BB1697" w14:paraId="4EBBA1AD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50013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esc_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A53B8B" w:rsidRDefault="00BB1697" w14:paraId="0F364BD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50013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ueDate_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A53B8B" w:rsidRDefault="00BB1697" w14:paraId="3108DA8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50013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OriginalAmt_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A53B8B" w:rsidRDefault="00BC6305" w14:paraId="3BB3B82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50013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RemainAmt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520" w:type="dxa"/>
                                    <w:gridSpan w:val="2"/>
                                  </w:tcPr>
                                  <w:p w:rsidRPr="00DB33CD" w:rsidR="00C078D9" w:rsidP="00A53B8B" w:rsidRDefault="00BB1697" w14:paraId="78AC342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-1488938559"/>
                      <w15:dataBinding w:prefixMappings="xmlns:ns0='urn:microsoft-dynamics-nav/reports/Standard_Statement/50013/'" w:xpath="/ns0:NavWordReportXmlPart[1]/ns0:Customer[1]/ns0:Integer[1]/ns0:CurrencyLoop" w:storeItemID="{B108E193-5643-44A6-A922-817D6D6C8BC9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50013"/>
                              <w:id w:val="-1783570720"/>
                              <w15:dataBinding w:prefixMappings="xmlns:ns0='urn:microsoft-dynamics-nav/reports/Standard_Statement/50013/'" w:xpath="/ns0:NavWordReportXmlPart[1]/ns0:Customer[1]/ns0:Integer[1]/ns0:CurrencyLoop[1]/ns0:OverdueVisible" w:storeItemID="{B108E193-5643-44A6-A922-817D6D6C8BC9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E12D35" w14:paraId="1164754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50013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verDueEntries[1]" w:storeItemID="{B108E193-5643-44A6-A922-817D6D6C8BC9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0165" w:type="dxa"/>
                                            <w:gridSpan w:val="7"/>
                                          </w:tcPr>
                                          <w:p w:rsidRPr="00655CD4" w:rsidR="00C078D9" w:rsidP="00A53B8B" w:rsidRDefault="00DD16C6" w14:paraId="51785BB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50013"/>
                                      <w:id w:val="2012786416"/>
                                      <w15:dataBinding w:prefixMappings="xmlns:ns0='urn:microsoft-dynamics-nav/reports/Standard_Statement/50013/'" w:xpath="/ns0:NavWordReportXmlPart[1]/ns0:Customer[1]/ns0:Integer[1]/ns0:CurrencyLoop[1]/ns0:OverdueVisible[1]/ns0:CustLedgEntry2" w:storeItemID="{B108E193-5643-44A6-A922-817D6D6C8BC9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E12D35" w14:paraId="53932EAF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50013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PostDate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A53B8B" w:rsidRDefault="001A3A64" w14:paraId="55F3B6ED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50013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ocNo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A53B8B" w:rsidRDefault="001A3A64" w14:paraId="01BD7A4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50013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esc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A53B8B" w:rsidRDefault="001A3A64" w14:paraId="5D093AB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50013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ueDate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A53B8B" w:rsidRDefault="001A3A64" w14:paraId="461DF2B8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50013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riginalAmt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A53B8B" w:rsidRDefault="001A3A64" w14:paraId="05F559D5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50013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RemainAmt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520" w:type="dxa"/>
                                                    <w:gridSpan w:val="2"/>
                                                  </w:tcPr>
                                                  <w:p w:rsidRPr="00C078D9" w:rsidR="00C078D9" w:rsidP="00A53B8B" w:rsidRDefault="001A3A64" w14:paraId="308403D1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E12D35" w14:paraId="458935D3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E12D35" w:rsidRDefault="00DB33CD" w14:paraId="5072CD89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E12D35" w:rsidRDefault="00DB33CD" w14:paraId="5F43D211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50013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Total_Caption3[1]" w:storeItemID="{B108E193-5643-44A6-A922-817D6D6C8BC9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50013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CurrencyCode3_CustLedgEntry2[1]" w:storeItemID="{B108E193-5643-44A6-A922-817D6D6C8BC9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50013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OverdueEntryFooder[1]/ns0:OverdueBalance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Pr="00E10C7A" w:rsidR="00DB33CD" w:rsidP="00A53B8B" w:rsidRDefault="00AA38B4" w14:paraId="47DEB316" w14:textId="6EE86426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E12D35" w:rsidRDefault="00C078D9" w14:paraId="3BE2A98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50013"/>
                    <w:id w:val="1363945228"/>
                    <w15:dataBinding w:prefixMappings="xmlns:ns0='urn:microsoft-dynamics-nav/reports/Standard_Statement/50013/'" w:xpath="/ns0:NavWordReportXmlPart[1]/ns0:Customer[1]/ns0:Integer[1]/ns0:AgingBandVisible" w:storeItemID="{B108E193-5643-44A6-A922-817D6D6C8BC9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50013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50013/'" w:xpath="/ns0:NavWordReportXmlPart[1]/ns0:Customer[1]/ns0:Integer[1]/ns0:AgingBandVisible[1]/ns0:AgingBandLoop[1]/ns0:AgingBandEndingDate[1]" w:storeItemID="{B108E193-5643-44A6-A922-817D6D6C8BC9}"/>
                            <w:text/>
                          </w:sdtPr>
                          <w:sdtEndPr/>
                          <w:sdtContent>
                            <w:p w:rsidR="00E46A32" w:rsidP="00A53B8B" w:rsidRDefault="000336C6" w14:paraId="018EA3F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100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98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50013"/>
                      <w:id w:val="-38051641"/>
                      <w15:dataBinding w:prefixMappings="xmlns:ns0='urn:microsoft-dynamics-nav/reports/Standard_Statement/50013/'" w:xpath="/ns0:NavWordReportXmlPart[1]/ns0:Customer[1]/ns0:Integer[1]/ns0:AgingBandVisible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E12D35" w14:paraId="084020F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E12D35" w:rsidRDefault="000336C6" w14:paraId="58361C1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50013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A53B8B" w:rsidRDefault="000336C6" w14:paraId="2EE08FE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50013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5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A53B8B" w:rsidRDefault="000336C6" w14:paraId="77FC4A6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50013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A53B8B" w:rsidRDefault="000336C6" w14:paraId="24C057C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50013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A53B8B" w:rsidRDefault="000336C6" w14:paraId="01F4EE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50013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A53B8B" w:rsidRDefault="000336C6" w14:paraId="2C5E14E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50013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A53B8B" w:rsidRDefault="000336C6" w14:paraId="305414F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50013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A53B8B" w:rsidRDefault="000336C6" w14:paraId="24B54A0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50013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A53B8B" w:rsidRDefault="000336C6" w14:paraId="59E5E9E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50013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beforeCaption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="000336C6" w:rsidP="00A53B8B" w:rsidRDefault="000336C6" w14:paraId="644A0F7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50013"/>
                      <w:id w:val="1867410406"/>
                      <w15:dataBinding w:prefixMappings="xmlns:ns0='urn:microsoft-dynamics-nav/reports/Standard_Statement/50013/'" w:xpath="/ns0:NavWordReportXmlPart[1]/ns0:Customer[1]/ns0:Integer[1]/ns0:AgingBandVisible[1]/ns0:AgingBandLoop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E12D35" w14:paraId="5A17B53D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50013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CurrencyCode[1]" w:storeItemID="{B108E193-5643-44A6-A922-817D6D6C8BC9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A53B8B" w:rsidRDefault="000336C6" w14:paraId="1F3CC027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50013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5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A53B8B" w:rsidRDefault="000336C6" w14:paraId="78A462A5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50013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4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A53B8B" w:rsidRDefault="000336C6" w14:paraId="556942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50013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3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A53B8B" w:rsidRDefault="000336C6" w14:paraId="4238BEE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50013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2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A53B8B" w:rsidRDefault="000336C6" w14:paraId="1601ABF2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50013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1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="000336C6" w:rsidP="00A53B8B" w:rsidRDefault="000336C6" w14:paraId="592E239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E12D35" w:rsidRDefault="0090145A" w14:paraId="5A90C225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8"/>
      <w:foot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5A" w:rsidP="00A87F2A" w:rsidRDefault="0090145A" w14:paraId="02AE463A" w14:textId="77777777">
      <w:pPr>
        <w:spacing w:after="0" w:line="240" w:lineRule="auto"/>
      </w:pPr>
      <w:r>
        <w:separator/>
      </w:r>
    </w:p>
  </w:endnote>
  <w:endnote w:type="continuationSeparator" w:id="0">
    <w:p w:rsidR="0090145A" w:rsidP="00A87F2A" w:rsidRDefault="0090145A" w14:paraId="1D5BF5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19" w:rsidP="006E7A19" w:rsidRDefault="006E7A19" w14:paraId="7F74E103" w14:textId="77777777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This is a computer-generated statement and does not require authentication. In case you have already settled the above, please ignore.</w:t>
    </w:r>
  </w:p>
  <w:p w:rsidR="006E7A19" w:rsidP="006E7A19" w:rsidRDefault="006E7A19" w14:paraId="41E9340A" w14:textId="77777777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Please contact Receivables Unit at: </w:t>
    </w:r>
    <w:hyperlink w:tgtFrame="_blank" w:history="1" r:id="rId1">
      <w:r>
        <w:rPr>
          <w:rStyle w:val="Hyperlink"/>
          <w:rFonts w:ascii="Calibri" w:hAnsi="Calibri" w:cs="Calibri"/>
          <w:b/>
          <w:bCs/>
          <w:sz w:val="22"/>
          <w:szCs w:val="22"/>
          <w:bdr w:val="none" w:color="auto" w:sz="0" w:space="0" w:frame="1"/>
          <w:lang w:val="en-GB"/>
        </w:rPr>
        <w:t>cashcounter@open.ac.mu</w:t>
      </w:r>
    </w:hyperlink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 and </w:t>
    </w:r>
    <w:hyperlink w:tgtFrame="_blank" w:history="1" r:id="rId2">
      <w:r>
        <w:rPr>
          <w:rStyle w:val="Hyperlink"/>
          <w:rFonts w:ascii="Calibri" w:hAnsi="Calibri" w:cs="Calibri"/>
          <w:b/>
          <w:bCs/>
          <w:sz w:val="22"/>
          <w:szCs w:val="22"/>
          <w:bdr w:val="none" w:color="auto" w:sz="0" w:space="0" w:frame="1"/>
          <w:lang w:val="en-GB"/>
        </w:rPr>
        <w:t>standingorder@open.mu</w:t>
      </w:r>
    </w:hyperlink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 for further information.</w:t>
    </w:r>
  </w:p>
  <w:p w:rsidR="006E7A19" w:rsidP="006E7A19" w:rsidRDefault="006E7A19" w14:paraId="2A7E3887" w14:textId="3FDE3598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 xml:space="preserve">Payment should be made within one month of this </w:t>
    </w:r>
    <w:r w:rsidR="00D54EBA"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letter in case the payment is not yet settled.</w:t>
    </w:r>
  </w:p>
  <w:p w:rsidR="006E7A19" w:rsidRDefault="006E7A19" w14:paraId="10B116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5A" w:rsidP="00A87F2A" w:rsidRDefault="0090145A" w14:paraId="707E0869" w14:textId="77777777">
      <w:pPr>
        <w:spacing w:after="0" w:line="240" w:lineRule="auto"/>
      </w:pPr>
      <w:r>
        <w:separator/>
      </w:r>
    </w:p>
  </w:footnote>
  <w:footnote w:type="continuationSeparator" w:id="0">
    <w:p w:rsidR="0090145A" w:rsidP="00A87F2A" w:rsidRDefault="0090145A" w14:paraId="0B9746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1B" w:rsidP="00C474B2" w:rsidRDefault="0090145A" w14:paraId="5E474C47" w14:textId="2C4E116D">
    <w:pPr>
      <w:pStyle w:val="Header"/>
      <w:tabs>
        <w:tab w:val="center" w:pos="4819"/>
        <w:tab w:val="left" w:pos="7545"/>
      </w:tabs>
      <w:jc w:val="center"/>
      <w:rPr>
        <w:rFonts w:ascii="Segoe UI" w:hAnsi="Segoe UI" w:cs="Segoe UI"/>
        <w:color w:val="1F4E79" w:themeColor="accent1" w:themeShade="80"/>
        <w:sz w:val="32"/>
        <w:szCs w:val="32"/>
      </w:rPr>
    </w:pPr>
    <w:sdt>
      <w:sdtPr>
        <w:rPr>
          <w:rFonts w:ascii="Segoe UI" w:hAnsi="Segoe UI" w:cs="Segoe UI"/>
          <w:color w:val="1F4E79" w:themeColor="accent1" w:themeShade="80"/>
          <w:sz w:val="32"/>
          <w:szCs w:val="32"/>
        </w:rPr>
        <w:alias w:val="#Nav: /Customer/Integer/StatementCaption"/>
        <w:tag w:val="#Nav: Standard_Statement/50013"/>
        <w:id w:val="-1452700546"/>
        <w:placeholder>
          <w:docPart w:val="CC685671CB7542D88AA809CE29A8C02F"/>
        </w:placeholder>
        <w:dataBinding w:prefixMappings="xmlns:ns0='urn:microsoft-dynamics-nav/reports/Standard_Statement/50013/'" w:xpath="/ns0:NavWordReportXmlPart[1]/ns0:Customer[1]/ns0:Integer[1]/ns0:StatementCaption[1]" w:storeItemID="{B108E193-5643-44A6-A922-817D6D6C8BC9}"/>
        <w:text/>
      </w:sdtPr>
      <w:sdtEndPr/>
      <w:sdtContent>
        <w:proofErr w:type="spellStart"/>
        <w:r w:rsidRPr="000F731B" w:rsidR="000F731B">
          <w:rPr>
            <w:rFonts w:ascii="Segoe UI" w:hAnsi="Segoe UI" w:cs="Segoe UI"/>
            <w:color w:val="1F4E79" w:themeColor="accent1" w:themeShade="80"/>
            <w:sz w:val="32"/>
            <w:szCs w:val="32"/>
          </w:rPr>
          <w:t>StatementCaption</w:t>
        </w:r>
        <w:proofErr w:type="spellEnd"/>
      </w:sdtContent>
    </w:sdt>
  </w:p>
  <w:sdt>
    <w:sdtPr>
      <w:rPr>
        <w:rFonts w:ascii="Segoe UI" w:hAnsi="Segoe UI" w:cs="Segoe UI"/>
        <w:sz w:val="18"/>
        <w:szCs w:val="18"/>
      </w:rPr>
      <w:alias w:val="#Nav: /Customer/Integer/CompanyPicture"/>
      <w:tag w:val="#Nav: Standard_Statement/50013"/>
      <w:id w:val="-788196555"/>
      <w:dataBinding w:prefixMappings="xmlns:ns0='urn:microsoft-dynamics-nav/reports/Standard_Statement/50013/'" w:xpath="/ns0:NavWordReportXmlPart[1]/ns0:Customer[1]/ns0:Integer[1]/ns0:CompanyPicture[1]" w:storeItemID="{B108E193-5643-44A6-A922-817D6D6C8BC9}"/>
      <w:picture/>
    </w:sdtPr>
    <w:sdtEndPr/>
    <w:sdtContent>
      <w:p w:rsidR="001769FF" w:rsidP="00F910A1" w:rsidRDefault="001769FF" w14:paraId="22EFA038" w14:textId="05A03E68">
        <w:pPr>
          <w:pStyle w:val="Header"/>
          <w:tabs>
            <w:tab w:val="center" w:pos="4819"/>
            <w:tab w:val="left" w:pos="7545"/>
          </w:tabs>
          <w:jc w:val="right"/>
          <w:rPr>
            <w:rFonts w:ascii="Segoe UI" w:hAnsi="Segoe UI" w:cs="Segoe UI"/>
            <w:sz w:val="18"/>
            <w:szCs w:val="18"/>
          </w:rPr>
        </w:pPr>
        <w:r>
          <w:rPr>
            <w:rFonts w:ascii="Segoe UI" w:hAnsi="Segoe UI" w:cs="Segoe UI"/>
            <w:noProof/>
            <w:sz w:val="18"/>
            <w:szCs w:val="18"/>
          </w:rPr>
          <w:drawing>
            <wp:inline distT="0" distB="0" distL="0" distR="0" wp14:anchorId="0AC345A8" wp14:editId="20ADD55E">
              <wp:extent cx="724056" cy="724056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4056" cy="72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F910A1" w:rsidP="001769FF" w:rsidRDefault="00F910A1" w14:paraId="6F86CB22" w14:textId="77777777">
    <w:pPr>
      <w:pStyle w:val="Header"/>
      <w:tabs>
        <w:tab w:val="center" w:pos="4819"/>
        <w:tab w:val="left" w:pos="7545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14BD7"/>
    <w:rsid w:val="00027570"/>
    <w:rsid w:val="000336C6"/>
    <w:rsid w:val="00035545"/>
    <w:rsid w:val="00053111"/>
    <w:rsid w:val="000542CD"/>
    <w:rsid w:val="000629C6"/>
    <w:rsid w:val="00076B94"/>
    <w:rsid w:val="00086514"/>
    <w:rsid w:val="0009118E"/>
    <w:rsid w:val="000923F2"/>
    <w:rsid w:val="000A198B"/>
    <w:rsid w:val="000A2666"/>
    <w:rsid w:val="000A4AD0"/>
    <w:rsid w:val="000D798D"/>
    <w:rsid w:val="000E6113"/>
    <w:rsid w:val="000F23C8"/>
    <w:rsid w:val="000F731B"/>
    <w:rsid w:val="000F7410"/>
    <w:rsid w:val="00116C49"/>
    <w:rsid w:val="00116F67"/>
    <w:rsid w:val="00142160"/>
    <w:rsid w:val="00165DD1"/>
    <w:rsid w:val="00166DF5"/>
    <w:rsid w:val="001769FF"/>
    <w:rsid w:val="00185174"/>
    <w:rsid w:val="00185EFA"/>
    <w:rsid w:val="001A0882"/>
    <w:rsid w:val="001A2057"/>
    <w:rsid w:val="001A3A64"/>
    <w:rsid w:val="001A4907"/>
    <w:rsid w:val="001C29C6"/>
    <w:rsid w:val="001C5470"/>
    <w:rsid w:val="001D56E0"/>
    <w:rsid w:val="001E1830"/>
    <w:rsid w:val="001E5AED"/>
    <w:rsid w:val="001E7869"/>
    <w:rsid w:val="001F7B35"/>
    <w:rsid w:val="00214765"/>
    <w:rsid w:val="00214EF2"/>
    <w:rsid w:val="00220E93"/>
    <w:rsid w:val="00223BE1"/>
    <w:rsid w:val="00225873"/>
    <w:rsid w:val="00231ED4"/>
    <w:rsid w:val="00253AAC"/>
    <w:rsid w:val="002542CB"/>
    <w:rsid w:val="0025482C"/>
    <w:rsid w:val="0026619D"/>
    <w:rsid w:val="00271A96"/>
    <w:rsid w:val="00291B07"/>
    <w:rsid w:val="002A0C88"/>
    <w:rsid w:val="002A5E7D"/>
    <w:rsid w:val="002B00CE"/>
    <w:rsid w:val="002B0CE3"/>
    <w:rsid w:val="002B322A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65EC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34811"/>
    <w:rsid w:val="0045303A"/>
    <w:rsid w:val="00453BD7"/>
    <w:rsid w:val="00461AC3"/>
    <w:rsid w:val="0046368A"/>
    <w:rsid w:val="00464669"/>
    <w:rsid w:val="004A5F1E"/>
    <w:rsid w:val="004B645A"/>
    <w:rsid w:val="004C3F8E"/>
    <w:rsid w:val="004D0EEB"/>
    <w:rsid w:val="004D245D"/>
    <w:rsid w:val="004E5376"/>
    <w:rsid w:val="004F2D7D"/>
    <w:rsid w:val="004F6A4F"/>
    <w:rsid w:val="0051123B"/>
    <w:rsid w:val="00511EAB"/>
    <w:rsid w:val="005128C8"/>
    <w:rsid w:val="00513E6C"/>
    <w:rsid w:val="0051753D"/>
    <w:rsid w:val="00526140"/>
    <w:rsid w:val="0052774D"/>
    <w:rsid w:val="005312B2"/>
    <w:rsid w:val="00542D2F"/>
    <w:rsid w:val="00543EF5"/>
    <w:rsid w:val="0054540E"/>
    <w:rsid w:val="005466B1"/>
    <w:rsid w:val="00554C47"/>
    <w:rsid w:val="005602F0"/>
    <w:rsid w:val="00562A17"/>
    <w:rsid w:val="00573FB6"/>
    <w:rsid w:val="005834EB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E7A19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67692"/>
    <w:rsid w:val="007730F6"/>
    <w:rsid w:val="007801CC"/>
    <w:rsid w:val="007949E5"/>
    <w:rsid w:val="007978B4"/>
    <w:rsid w:val="007B09EC"/>
    <w:rsid w:val="007B517B"/>
    <w:rsid w:val="007C2360"/>
    <w:rsid w:val="007C2F4C"/>
    <w:rsid w:val="007D20E8"/>
    <w:rsid w:val="007D29F5"/>
    <w:rsid w:val="007D5558"/>
    <w:rsid w:val="008014EE"/>
    <w:rsid w:val="008041F9"/>
    <w:rsid w:val="008208AA"/>
    <w:rsid w:val="00821CB3"/>
    <w:rsid w:val="00825E90"/>
    <w:rsid w:val="008305BA"/>
    <w:rsid w:val="00831997"/>
    <w:rsid w:val="00846515"/>
    <w:rsid w:val="00852792"/>
    <w:rsid w:val="008705A6"/>
    <w:rsid w:val="00871ACE"/>
    <w:rsid w:val="0087265D"/>
    <w:rsid w:val="00880380"/>
    <w:rsid w:val="008822BE"/>
    <w:rsid w:val="00884BEE"/>
    <w:rsid w:val="008976CA"/>
    <w:rsid w:val="008A5017"/>
    <w:rsid w:val="008C0B27"/>
    <w:rsid w:val="008C2E1F"/>
    <w:rsid w:val="008C6C48"/>
    <w:rsid w:val="008C6D36"/>
    <w:rsid w:val="008D64D3"/>
    <w:rsid w:val="008E3D4C"/>
    <w:rsid w:val="008E633D"/>
    <w:rsid w:val="008E6DD5"/>
    <w:rsid w:val="0090145A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01D9"/>
    <w:rsid w:val="00A36105"/>
    <w:rsid w:val="00A374F5"/>
    <w:rsid w:val="00A53B8B"/>
    <w:rsid w:val="00A56741"/>
    <w:rsid w:val="00A71632"/>
    <w:rsid w:val="00A81D99"/>
    <w:rsid w:val="00A824E2"/>
    <w:rsid w:val="00A87539"/>
    <w:rsid w:val="00A87F2A"/>
    <w:rsid w:val="00A91153"/>
    <w:rsid w:val="00A94EC4"/>
    <w:rsid w:val="00AA38B4"/>
    <w:rsid w:val="00AA53DA"/>
    <w:rsid w:val="00AC6117"/>
    <w:rsid w:val="00AD24AE"/>
    <w:rsid w:val="00AD4A12"/>
    <w:rsid w:val="00AE28E8"/>
    <w:rsid w:val="00AF02FF"/>
    <w:rsid w:val="00AF3348"/>
    <w:rsid w:val="00B1456B"/>
    <w:rsid w:val="00B16C1A"/>
    <w:rsid w:val="00B21541"/>
    <w:rsid w:val="00B37234"/>
    <w:rsid w:val="00B42745"/>
    <w:rsid w:val="00B43180"/>
    <w:rsid w:val="00B51C87"/>
    <w:rsid w:val="00B51EC7"/>
    <w:rsid w:val="00B53C84"/>
    <w:rsid w:val="00B565EC"/>
    <w:rsid w:val="00B61571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B7BFB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474B2"/>
    <w:rsid w:val="00C66253"/>
    <w:rsid w:val="00C81C67"/>
    <w:rsid w:val="00C83BBC"/>
    <w:rsid w:val="00C8642B"/>
    <w:rsid w:val="00CA1DDA"/>
    <w:rsid w:val="00CA244D"/>
    <w:rsid w:val="00CA2CA3"/>
    <w:rsid w:val="00CB0384"/>
    <w:rsid w:val="00CC1D7B"/>
    <w:rsid w:val="00CC6330"/>
    <w:rsid w:val="00CC65F6"/>
    <w:rsid w:val="00CE336D"/>
    <w:rsid w:val="00CF6147"/>
    <w:rsid w:val="00CF72F8"/>
    <w:rsid w:val="00D07427"/>
    <w:rsid w:val="00D14DB9"/>
    <w:rsid w:val="00D20F3E"/>
    <w:rsid w:val="00D232F0"/>
    <w:rsid w:val="00D4118A"/>
    <w:rsid w:val="00D433FC"/>
    <w:rsid w:val="00D469A2"/>
    <w:rsid w:val="00D54EBA"/>
    <w:rsid w:val="00D825A7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0710E"/>
    <w:rsid w:val="00E10C7A"/>
    <w:rsid w:val="00E12D35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1036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910A1"/>
    <w:rsid w:val="00FA6FEB"/>
    <w:rsid w:val="00FD2F0B"/>
    <w:rsid w:val="00FD4140"/>
    <w:rsid w:val="00FE11B9"/>
    <w:rsid w:val="00FE307E"/>
    <w:rsid w:val="00FE30E0"/>
    <w:rsid w:val="00FF13EB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ABA3C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7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ndingorder@open.mu" TargetMode="External"/><Relationship Id="rId1" Type="http://schemas.openxmlformats.org/officeDocument/2006/relationships/hyperlink" Target="mailto:cashcounter@open.ac.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C685671CB7542D88AA809CE29A8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A7A9-B289-4131-BEC8-96DB4F65DAEC}"/>
      </w:docPartPr>
      <w:docPartBody>
        <w:p w:rsidR="00332EDC" w:rsidRDefault="00A30179" w:rsidP="00A30179">
          <w:pPr>
            <w:pStyle w:val="CC685671CB7542D88AA809CE29A8C02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B7DABDCDCAF46F0BC2BF80E133E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A49-BA20-4306-B6EA-525190343FD8}"/>
      </w:docPartPr>
      <w:docPartBody>
        <w:p w:rsidR="00332EDC" w:rsidRDefault="00A30179" w:rsidP="00A30179">
          <w:pPr>
            <w:pStyle w:val="9B7DABDCDCAF46F0BC2BF80E133E9BA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3BAA24F5F844A1F86F492FFB1F78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9C75-E32A-4E0C-A644-A4DF79D4347D}"/>
      </w:docPartPr>
      <w:docPartBody>
        <w:p w:rsidR="00332EDC" w:rsidRDefault="00A30179" w:rsidP="00A30179">
          <w:pPr>
            <w:pStyle w:val="13BAA24F5F844A1F86F492FFB1F786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6930A9C76AEA43D986460D285F7FC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2BCE4-2ABA-4A87-AD60-D2C648EB581B}"/>
      </w:docPartPr>
      <w:docPartBody>
        <w:p w:rsidR="00332EDC" w:rsidRDefault="00A30179" w:rsidP="00A30179">
          <w:pPr>
            <w:pStyle w:val="6930A9C76AEA43D986460D285F7FCF2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0D411ADF91242999B311C1881D2F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32EE4-98F9-48F6-81FE-DA3ACA9F5D99}"/>
      </w:docPartPr>
      <w:docPartBody>
        <w:p w:rsidR="00332EDC" w:rsidRDefault="00A30179" w:rsidP="00A30179">
          <w:pPr>
            <w:pStyle w:val="E0D411ADF91242999B311C1881D2F51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320C49D49F94FAB91C2A10975B7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2A972-E92F-48A0-85AB-DD144E8CE167}"/>
      </w:docPartPr>
      <w:docPartBody>
        <w:p w:rsidR="00332EDC" w:rsidRDefault="00A30179" w:rsidP="00A30179">
          <w:pPr>
            <w:pStyle w:val="E320C49D49F94FAB91C2A10975B7CF1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85B21F56EA34D67A489E99EF30D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2860-1707-4FC1-911A-9D6D2AD3E28D}"/>
      </w:docPartPr>
      <w:docPartBody>
        <w:p w:rsidR="00332EDC" w:rsidRDefault="00A30179" w:rsidP="00A30179">
          <w:pPr>
            <w:pStyle w:val="C85B21F56EA34D67A489E99EF30D7DCE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2923E31CF4E40D290034708D021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AF564-EB43-41A9-B957-AD726E6EDFC0}"/>
      </w:docPartPr>
      <w:docPartBody>
        <w:p w:rsidR="00332EDC" w:rsidRDefault="00A30179" w:rsidP="00A30179">
          <w:pPr>
            <w:pStyle w:val="A2923E31CF4E40D290034708D0219A8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81A6A4F24FF4A48A3465F9E2DF95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13B3-5C4D-463B-A15D-484ABC877EE4}"/>
      </w:docPartPr>
      <w:docPartBody>
        <w:p w:rsidR="00332EDC" w:rsidRDefault="00A30179" w:rsidP="00A30179">
          <w:pPr>
            <w:pStyle w:val="181A6A4F24FF4A48A3465F9E2DF95616"/>
          </w:pPr>
          <w:r w:rsidRPr="003E3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880DCAB4A4202A347FAAF0B98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F6C1-E276-4776-8DBA-F56030093454}"/>
      </w:docPartPr>
      <w:docPartBody>
        <w:p w:rsidR="00332EDC" w:rsidRDefault="00A30179" w:rsidP="00A30179">
          <w:pPr>
            <w:pStyle w:val="78A880DCAB4A4202A347FAAF0B98836E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2A4EB3E31CB426BB2731EB8F16C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6822-F7A6-49A7-A593-6B09E3270451}"/>
      </w:docPartPr>
      <w:docPartBody>
        <w:p w:rsidR="00332EDC" w:rsidRDefault="00A30179" w:rsidP="00A30179">
          <w:pPr>
            <w:pStyle w:val="B2A4EB3E31CB426BB2731EB8F16CFC1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D7FC063503C4DE7A35556BB0922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C151-3EFE-4193-913F-5C2D85A97181}"/>
      </w:docPartPr>
      <w:docPartBody>
        <w:p w:rsidR="00332EDC" w:rsidRDefault="00A30179" w:rsidP="00A30179">
          <w:pPr>
            <w:pStyle w:val="0D7FC063503C4DE7A35556BB0922CA2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F45492EB2D645AF94D0DC4D7EFAB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971E-369F-432F-A86F-541F4F5FF2BF}"/>
      </w:docPartPr>
      <w:docPartBody>
        <w:p w:rsidR="00332EDC" w:rsidRDefault="00A30179" w:rsidP="00A30179">
          <w:pPr>
            <w:pStyle w:val="CF45492EB2D645AF94D0DC4D7EFAB90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33810050CA44F48BE7EF1294442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65F1-ACB9-4643-AEC5-76ECC6C37918}"/>
      </w:docPartPr>
      <w:docPartBody>
        <w:p w:rsidR="00332EDC" w:rsidRDefault="00A30179" w:rsidP="00A30179">
          <w:pPr>
            <w:pStyle w:val="933810050CA44F48BE7EF1294442C2C6"/>
          </w:pPr>
          <w:r w:rsidRPr="003E3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01A8-23F8-4035-9A26-B4D9981E313B}"/>
      </w:docPartPr>
      <w:docPartBody>
        <w:p w:rsidR="00000000" w:rsidRDefault="00332EDC">
          <w:r w:rsidRPr="00D76C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51BA2"/>
    <w:rsid w:val="0006504B"/>
    <w:rsid w:val="000C2730"/>
    <w:rsid w:val="000E3D8E"/>
    <w:rsid w:val="000F0ECF"/>
    <w:rsid w:val="00115B15"/>
    <w:rsid w:val="00125EE3"/>
    <w:rsid w:val="001318BD"/>
    <w:rsid w:val="00131C24"/>
    <w:rsid w:val="00132597"/>
    <w:rsid w:val="00133423"/>
    <w:rsid w:val="00143C91"/>
    <w:rsid w:val="001569ED"/>
    <w:rsid w:val="00166BDB"/>
    <w:rsid w:val="00173517"/>
    <w:rsid w:val="001B3BF5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32EDC"/>
    <w:rsid w:val="003977BD"/>
    <w:rsid w:val="003C5E8B"/>
    <w:rsid w:val="003C696A"/>
    <w:rsid w:val="003E747A"/>
    <w:rsid w:val="0042391C"/>
    <w:rsid w:val="00451472"/>
    <w:rsid w:val="00486992"/>
    <w:rsid w:val="00486F24"/>
    <w:rsid w:val="004C457B"/>
    <w:rsid w:val="004C6E35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74B46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61C17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30179"/>
    <w:rsid w:val="00A64FC5"/>
    <w:rsid w:val="00A97B1B"/>
    <w:rsid w:val="00AD5940"/>
    <w:rsid w:val="00AD6D60"/>
    <w:rsid w:val="00AF7B5C"/>
    <w:rsid w:val="00B03B1E"/>
    <w:rsid w:val="00B302EB"/>
    <w:rsid w:val="00B52BAF"/>
    <w:rsid w:val="00B53C44"/>
    <w:rsid w:val="00B73E1C"/>
    <w:rsid w:val="00B86823"/>
    <w:rsid w:val="00BA0237"/>
    <w:rsid w:val="00BA1923"/>
    <w:rsid w:val="00BD001D"/>
    <w:rsid w:val="00BE0887"/>
    <w:rsid w:val="00C14D95"/>
    <w:rsid w:val="00C20904"/>
    <w:rsid w:val="00C313A7"/>
    <w:rsid w:val="00C36740"/>
    <w:rsid w:val="00C47E1F"/>
    <w:rsid w:val="00CC5D55"/>
    <w:rsid w:val="00CF0959"/>
    <w:rsid w:val="00D00CF6"/>
    <w:rsid w:val="00D33662"/>
    <w:rsid w:val="00D66E5D"/>
    <w:rsid w:val="00D748AA"/>
    <w:rsid w:val="00D83457"/>
    <w:rsid w:val="00DA02E7"/>
    <w:rsid w:val="00DC231F"/>
    <w:rsid w:val="00DC773E"/>
    <w:rsid w:val="00DE7772"/>
    <w:rsid w:val="00E0331B"/>
    <w:rsid w:val="00E159B4"/>
    <w:rsid w:val="00E20FAA"/>
    <w:rsid w:val="00E42116"/>
    <w:rsid w:val="00E85FE5"/>
    <w:rsid w:val="00E90791"/>
    <w:rsid w:val="00E9665F"/>
    <w:rsid w:val="00EC193C"/>
    <w:rsid w:val="00F455FA"/>
    <w:rsid w:val="00F56F84"/>
    <w:rsid w:val="00F65E13"/>
    <w:rsid w:val="00F67775"/>
    <w:rsid w:val="00FD7871"/>
    <w:rsid w:val="00FE0D7A"/>
    <w:rsid w:val="00FE6364"/>
    <w:rsid w:val="00FE70B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EDC"/>
    <w:rPr>
      <w:color w:val="808080"/>
    </w:rPr>
  </w:style>
  <w:style w:type="paragraph" w:customStyle="1" w:styleId="A377DCE1025F4EAAB3561772C4148D9B">
    <w:name w:val="A377DCE1025F4EAAB3561772C4148D9B"/>
    <w:rsid w:val="00A97B1B"/>
  </w:style>
  <w:style w:type="paragraph" w:customStyle="1" w:styleId="2B24AB563B404B9FB37517E78FCAC378">
    <w:name w:val="2B24AB563B404B9FB37517E78FCAC378"/>
    <w:rsid w:val="00857988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BB387618674FB8BC520389402F2FE1">
    <w:name w:val="75BB387618674FB8BC520389402F2FE1"/>
    <w:rsid w:val="00173517"/>
  </w:style>
  <w:style w:type="paragraph" w:customStyle="1" w:styleId="85789E6B538C4F069B2F94D0F33FE037">
    <w:name w:val="85789E6B538C4F069B2F94D0F33FE037"/>
    <w:rsid w:val="00173517"/>
  </w:style>
  <w:style w:type="paragraph" w:customStyle="1" w:styleId="2874084ED4AD47449F87694525127496">
    <w:name w:val="2874084ED4AD47449F87694525127496"/>
    <w:rsid w:val="00173517"/>
  </w:style>
  <w:style w:type="paragraph" w:customStyle="1" w:styleId="B1E2384EF4474A16B7C5433F00A29BE1">
    <w:name w:val="B1E2384EF4474A16B7C5433F00A29BE1"/>
    <w:rsid w:val="00173517"/>
  </w:style>
  <w:style w:type="paragraph" w:customStyle="1" w:styleId="D57ED00836C24887B5CB62F18069F1B9">
    <w:name w:val="D57ED00836C24887B5CB62F18069F1B9"/>
    <w:rsid w:val="00173517"/>
  </w:style>
  <w:style w:type="paragraph" w:customStyle="1" w:styleId="18B4766EA21D41EC908431297596AE7A">
    <w:name w:val="18B4766EA21D41EC908431297596AE7A"/>
    <w:rsid w:val="00173517"/>
  </w:style>
  <w:style w:type="paragraph" w:customStyle="1" w:styleId="8CA6093E6BA34597B92891B7E2FFD5E5">
    <w:name w:val="8CA6093E6BA34597B92891B7E2FFD5E5"/>
    <w:rsid w:val="00173517"/>
  </w:style>
  <w:style w:type="paragraph" w:customStyle="1" w:styleId="EDCFD24A9A2145BCB6FFC95FCDDACFD7">
    <w:name w:val="EDCFD24A9A2145BCB6FFC95FCDDACFD7"/>
    <w:rsid w:val="00173517"/>
  </w:style>
  <w:style w:type="paragraph" w:customStyle="1" w:styleId="C5F4F0451D9848849D3AD936D8548DAA">
    <w:name w:val="C5F4F0451D9848849D3AD936D8548DAA"/>
    <w:rsid w:val="00173517"/>
  </w:style>
  <w:style w:type="paragraph" w:customStyle="1" w:styleId="CCB6C24FBD2C4741B3D4D71EEE3DB683">
    <w:name w:val="CCB6C24FBD2C4741B3D4D71EEE3DB683"/>
    <w:rsid w:val="00173517"/>
  </w:style>
  <w:style w:type="paragraph" w:customStyle="1" w:styleId="3EF941DB5207434BB87A9BE11E2DB679">
    <w:name w:val="3EF941DB5207434BB87A9BE11E2DB679"/>
    <w:rsid w:val="00173517"/>
  </w:style>
  <w:style w:type="paragraph" w:customStyle="1" w:styleId="A39550EB129A47FD90FB68CADF4A2849">
    <w:name w:val="A39550EB129A47FD90FB68CADF4A2849"/>
    <w:rsid w:val="00451472"/>
  </w:style>
  <w:style w:type="paragraph" w:customStyle="1" w:styleId="FA024501203746069F7ACCC5F4A6EF55">
    <w:name w:val="FA024501203746069F7ACCC5F4A6EF55"/>
    <w:rsid w:val="00451472"/>
  </w:style>
  <w:style w:type="paragraph" w:customStyle="1" w:styleId="CC685671CB7542D88AA809CE29A8C02F">
    <w:name w:val="CC685671CB7542D88AA809CE29A8C02F"/>
    <w:rsid w:val="00A30179"/>
  </w:style>
  <w:style w:type="paragraph" w:customStyle="1" w:styleId="773331CB0AAC410AA137E3B8FCF73341">
    <w:name w:val="773331CB0AAC410AA137E3B8FCF73341"/>
    <w:rsid w:val="00A30179"/>
  </w:style>
  <w:style w:type="paragraph" w:customStyle="1" w:styleId="B5F23A84FAD745278C272D001D14AF48">
    <w:name w:val="B5F23A84FAD745278C272D001D14AF48"/>
    <w:rsid w:val="00A30179"/>
  </w:style>
  <w:style w:type="paragraph" w:customStyle="1" w:styleId="766F75CE5A6F429E8E87E24718B45D50">
    <w:name w:val="766F75CE5A6F429E8E87E24718B45D50"/>
    <w:rsid w:val="00A30179"/>
  </w:style>
  <w:style w:type="paragraph" w:customStyle="1" w:styleId="5BCAFE760815437AB7B7D7FD512A4211">
    <w:name w:val="5BCAFE760815437AB7B7D7FD512A4211"/>
    <w:rsid w:val="00A30179"/>
  </w:style>
  <w:style w:type="paragraph" w:customStyle="1" w:styleId="AEB80924C7024E44A49EF9BC00C65A27">
    <w:name w:val="AEB80924C7024E44A49EF9BC00C65A27"/>
    <w:rsid w:val="00A30179"/>
  </w:style>
  <w:style w:type="paragraph" w:customStyle="1" w:styleId="F43E51BCFE674C048B3B14A3626390DD">
    <w:name w:val="F43E51BCFE674C048B3B14A3626390DD"/>
    <w:rsid w:val="00A30179"/>
  </w:style>
  <w:style w:type="paragraph" w:customStyle="1" w:styleId="F04DA7DC1B22471A8F7CC812D6EA32EB">
    <w:name w:val="F04DA7DC1B22471A8F7CC812D6EA32EB"/>
    <w:rsid w:val="00A30179"/>
  </w:style>
  <w:style w:type="paragraph" w:customStyle="1" w:styleId="5C5A233522EF4D5191CDBB308BF65559">
    <w:name w:val="5C5A233522EF4D5191CDBB308BF65559"/>
    <w:rsid w:val="00A30179"/>
  </w:style>
  <w:style w:type="paragraph" w:customStyle="1" w:styleId="2D844B75A1834180A369769C27B454BF">
    <w:name w:val="2D844B75A1834180A369769C27B454BF"/>
    <w:rsid w:val="00A30179"/>
  </w:style>
  <w:style w:type="paragraph" w:customStyle="1" w:styleId="49C8EAF99B7644ED8A9952A5C95A82EA">
    <w:name w:val="49C8EAF99B7644ED8A9952A5C95A82EA"/>
    <w:rsid w:val="00A30179"/>
  </w:style>
  <w:style w:type="paragraph" w:customStyle="1" w:styleId="96A21116A40A421B98F3C2FE1404DDC4">
    <w:name w:val="96A21116A40A421B98F3C2FE1404DDC4"/>
    <w:rsid w:val="00A30179"/>
  </w:style>
  <w:style w:type="paragraph" w:customStyle="1" w:styleId="2D044D55921946DC9F1C6D53DF565A59">
    <w:name w:val="2D044D55921946DC9F1C6D53DF565A59"/>
    <w:rsid w:val="00A30179"/>
  </w:style>
  <w:style w:type="paragraph" w:customStyle="1" w:styleId="A6DA3DA4E2E74180BE358E8647052615">
    <w:name w:val="A6DA3DA4E2E74180BE358E8647052615"/>
    <w:rsid w:val="00A30179"/>
  </w:style>
  <w:style w:type="paragraph" w:customStyle="1" w:styleId="8AAF7249213F44CCA61A093418C42C6F">
    <w:name w:val="8AAF7249213F44CCA61A093418C42C6F"/>
    <w:rsid w:val="00A30179"/>
  </w:style>
  <w:style w:type="paragraph" w:customStyle="1" w:styleId="EB932D2AC630474BA08BD2A281FFDAF0">
    <w:name w:val="EB932D2AC630474BA08BD2A281FFDAF0"/>
    <w:rsid w:val="00A30179"/>
  </w:style>
  <w:style w:type="paragraph" w:customStyle="1" w:styleId="B3A2E56AC37343EA968E9AF74C9476DE">
    <w:name w:val="B3A2E56AC37343EA968E9AF74C9476DE"/>
    <w:rsid w:val="00A30179"/>
  </w:style>
  <w:style w:type="paragraph" w:customStyle="1" w:styleId="F655ACEEE8A24F84B83D46C0788EF430">
    <w:name w:val="F655ACEEE8A24F84B83D46C0788EF430"/>
    <w:rsid w:val="00A30179"/>
  </w:style>
  <w:style w:type="paragraph" w:customStyle="1" w:styleId="076863A3A4BF45EE8EC3B8B15C781683">
    <w:name w:val="076863A3A4BF45EE8EC3B8B15C781683"/>
    <w:rsid w:val="00A30179"/>
  </w:style>
  <w:style w:type="paragraph" w:customStyle="1" w:styleId="37982A71A841465A943C8EFDE3AC2EE2">
    <w:name w:val="37982A71A841465A943C8EFDE3AC2EE2"/>
    <w:rsid w:val="00A30179"/>
  </w:style>
  <w:style w:type="paragraph" w:customStyle="1" w:styleId="301C9E39FA4048F0B8150CB92CB469D9">
    <w:name w:val="301C9E39FA4048F0B8150CB92CB469D9"/>
    <w:rsid w:val="00A30179"/>
  </w:style>
  <w:style w:type="paragraph" w:customStyle="1" w:styleId="8706FCFADFF74FC58DAB852E3BB1ADBA">
    <w:name w:val="8706FCFADFF74FC58DAB852E3BB1ADBA"/>
    <w:rsid w:val="00A30179"/>
  </w:style>
  <w:style w:type="paragraph" w:customStyle="1" w:styleId="F756600D17AF42829E2AEAFAD3F7ACFD">
    <w:name w:val="F756600D17AF42829E2AEAFAD3F7ACFD"/>
    <w:rsid w:val="00A30179"/>
  </w:style>
  <w:style w:type="paragraph" w:customStyle="1" w:styleId="44F80EA51DE741BDB960F7E23AC083A0">
    <w:name w:val="44F80EA51DE741BDB960F7E23AC083A0"/>
    <w:rsid w:val="00A30179"/>
  </w:style>
  <w:style w:type="paragraph" w:customStyle="1" w:styleId="723A531EBD184BF7A1000BFDA03AA4FF">
    <w:name w:val="723A531EBD184BF7A1000BFDA03AA4FF"/>
    <w:rsid w:val="00A30179"/>
  </w:style>
  <w:style w:type="paragraph" w:customStyle="1" w:styleId="D376E8658D0F4B3C977C5A2D2D77F8CA">
    <w:name w:val="D376E8658D0F4B3C977C5A2D2D77F8CA"/>
    <w:rsid w:val="00A30179"/>
  </w:style>
  <w:style w:type="paragraph" w:customStyle="1" w:styleId="F794CA3FEC7B4E88A5843B70843300E6">
    <w:name w:val="F794CA3FEC7B4E88A5843B70843300E6"/>
    <w:rsid w:val="00A30179"/>
  </w:style>
  <w:style w:type="paragraph" w:customStyle="1" w:styleId="0C52DD986154472DA4F0074323687C23">
    <w:name w:val="0C52DD986154472DA4F0074323687C23"/>
    <w:rsid w:val="00A30179"/>
  </w:style>
  <w:style w:type="paragraph" w:customStyle="1" w:styleId="9AE89E6D3530478E89010DECA4A635A9">
    <w:name w:val="9AE89E6D3530478E89010DECA4A635A9"/>
    <w:rsid w:val="00A30179"/>
  </w:style>
  <w:style w:type="paragraph" w:customStyle="1" w:styleId="4CD256F5E71D4569AAC5E36E7CDD8A9F">
    <w:name w:val="4CD256F5E71D4569AAC5E36E7CDD8A9F"/>
    <w:rsid w:val="00A30179"/>
  </w:style>
  <w:style w:type="paragraph" w:customStyle="1" w:styleId="C0C5BF066B98474494644DF0CBE4829D">
    <w:name w:val="C0C5BF066B98474494644DF0CBE4829D"/>
    <w:rsid w:val="00A30179"/>
  </w:style>
  <w:style w:type="paragraph" w:customStyle="1" w:styleId="FDB7E29E0EDD4E129B2CFF63D2CEB25B">
    <w:name w:val="FDB7E29E0EDD4E129B2CFF63D2CEB25B"/>
    <w:rsid w:val="00A30179"/>
  </w:style>
  <w:style w:type="paragraph" w:customStyle="1" w:styleId="FE32358E5C86422E95AE7262F83DB0EA">
    <w:name w:val="FE32358E5C86422E95AE7262F83DB0EA"/>
    <w:rsid w:val="00A30179"/>
  </w:style>
  <w:style w:type="paragraph" w:customStyle="1" w:styleId="400A179AFF174353A3FE728F6FC71911">
    <w:name w:val="400A179AFF174353A3FE728F6FC71911"/>
    <w:rsid w:val="00A30179"/>
  </w:style>
  <w:style w:type="paragraph" w:customStyle="1" w:styleId="31DD5C6059AB4265B1D691C53EA8F339">
    <w:name w:val="31DD5C6059AB4265B1D691C53EA8F339"/>
    <w:rsid w:val="00A30179"/>
  </w:style>
  <w:style w:type="paragraph" w:customStyle="1" w:styleId="B81968F9D23F4BEDA56E328793CE51EF">
    <w:name w:val="B81968F9D23F4BEDA56E328793CE51EF"/>
    <w:rsid w:val="00A30179"/>
  </w:style>
  <w:style w:type="paragraph" w:customStyle="1" w:styleId="FA723915FD564E3293641F827FEBF79F">
    <w:name w:val="FA723915FD564E3293641F827FEBF79F"/>
    <w:rsid w:val="00A30179"/>
  </w:style>
  <w:style w:type="paragraph" w:customStyle="1" w:styleId="E94EAA7BD5084E47B29AB98642EDCC09">
    <w:name w:val="E94EAA7BD5084E47B29AB98642EDCC09"/>
    <w:rsid w:val="00A30179"/>
  </w:style>
  <w:style w:type="paragraph" w:customStyle="1" w:styleId="6664613BECD949EEA3BB884EE605D1F0">
    <w:name w:val="6664613BECD949EEA3BB884EE605D1F0"/>
    <w:rsid w:val="00A30179"/>
  </w:style>
  <w:style w:type="paragraph" w:customStyle="1" w:styleId="416E0ED97E454AFCA19174B7E2F4B229">
    <w:name w:val="416E0ED97E454AFCA19174B7E2F4B229"/>
    <w:rsid w:val="00A30179"/>
  </w:style>
  <w:style w:type="paragraph" w:customStyle="1" w:styleId="EB8560F0EB374FA680A9014BE3474DCF">
    <w:name w:val="EB8560F0EB374FA680A9014BE3474DCF"/>
    <w:rsid w:val="00A30179"/>
  </w:style>
  <w:style w:type="paragraph" w:customStyle="1" w:styleId="428FDC5F98234AEB9960D0FE47AE8FF8">
    <w:name w:val="428FDC5F98234AEB9960D0FE47AE8FF8"/>
    <w:rsid w:val="00A30179"/>
  </w:style>
  <w:style w:type="paragraph" w:customStyle="1" w:styleId="687C0BE45F604DF6826925025EF038EC">
    <w:name w:val="687C0BE45F604DF6826925025EF038EC"/>
    <w:rsid w:val="00A30179"/>
  </w:style>
  <w:style w:type="paragraph" w:customStyle="1" w:styleId="7EAFD174B5974AA18DF2BE3A837669A7">
    <w:name w:val="7EAFD174B5974AA18DF2BE3A837669A7"/>
    <w:rsid w:val="00A30179"/>
  </w:style>
  <w:style w:type="paragraph" w:customStyle="1" w:styleId="1625B88682274AE7B05080863C4DD275">
    <w:name w:val="1625B88682274AE7B05080863C4DD275"/>
    <w:rsid w:val="00A30179"/>
  </w:style>
  <w:style w:type="paragraph" w:customStyle="1" w:styleId="A73F6A290C1A454E96D8E7E478EBF958">
    <w:name w:val="A73F6A290C1A454E96D8E7E478EBF958"/>
    <w:rsid w:val="00A30179"/>
  </w:style>
  <w:style w:type="paragraph" w:customStyle="1" w:styleId="DF0F0F3DC24C472D9AC49CE635C336F5">
    <w:name w:val="DF0F0F3DC24C472D9AC49CE635C336F5"/>
    <w:rsid w:val="00A30179"/>
  </w:style>
  <w:style w:type="paragraph" w:customStyle="1" w:styleId="FF44F4CF4BB948DBA61103335D402A10">
    <w:name w:val="FF44F4CF4BB948DBA61103335D402A10"/>
    <w:rsid w:val="00A30179"/>
  </w:style>
  <w:style w:type="paragraph" w:customStyle="1" w:styleId="D41404E532AC42BAA192BD53FCDF3B0E">
    <w:name w:val="D41404E532AC42BAA192BD53FCDF3B0E"/>
    <w:rsid w:val="00A30179"/>
  </w:style>
  <w:style w:type="paragraph" w:customStyle="1" w:styleId="AD3B9670E29E41ED807DBE53C0510439">
    <w:name w:val="AD3B9670E29E41ED807DBE53C0510439"/>
    <w:rsid w:val="00A30179"/>
  </w:style>
  <w:style w:type="paragraph" w:customStyle="1" w:styleId="5B90D4B3CB5D479588E289F5CEF1E838">
    <w:name w:val="5B90D4B3CB5D479588E289F5CEF1E838"/>
    <w:rsid w:val="00A30179"/>
  </w:style>
  <w:style w:type="paragraph" w:customStyle="1" w:styleId="961A981CE2014F3D918B72DF6F33D207">
    <w:name w:val="961A981CE2014F3D918B72DF6F33D207"/>
    <w:rsid w:val="00A30179"/>
  </w:style>
  <w:style w:type="paragraph" w:customStyle="1" w:styleId="A6AB978D22044B3680551B13C1AE453B">
    <w:name w:val="A6AB978D22044B3680551B13C1AE453B"/>
    <w:rsid w:val="00A30179"/>
  </w:style>
  <w:style w:type="paragraph" w:customStyle="1" w:styleId="ED57A52849DD450083EB3730AC0DF89B">
    <w:name w:val="ED57A52849DD450083EB3730AC0DF89B"/>
    <w:rsid w:val="00A30179"/>
  </w:style>
  <w:style w:type="paragraph" w:customStyle="1" w:styleId="C8B41BA9CB5F44C586A73D91173FD4AC">
    <w:name w:val="C8B41BA9CB5F44C586A73D91173FD4AC"/>
    <w:rsid w:val="00A30179"/>
  </w:style>
  <w:style w:type="paragraph" w:customStyle="1" w:styleId="6A4CF88316BC4A179FF9BCDB4818085C">
    <w:name w:val="6A4CF88316BC4A179FF9BCDB4818085C"/>
    <w:rsid w:val="00A30179"/>
  </w:style>
  <w:style w:type="paragraph" w:customStyle="1" w:styleId="83316ACDE67941ED941723A236409E82">
    <w:name w:val="83316ACDE67941ED941723A236409E82"/>
    <w:rsid w:val="00A30179"/>
  </w:style>
  <w:style w:type="paragraph" w:customStyle="1" w:styleId="ABEE65D750264EB78CFF0F82073E0798">
    <w:name w:val="ABEE65D750264EB78CFF0F82073E0798"/>
    <w:rsid w:val="00A30179"/>
  </w:style>
  <w:style w:type="paragraph" w:customStyle="1" w:styleId="3E8F03130E5A41DF994157770B5B6D9D">
    <w:name w:val="3E8F03130E5A41DF994157770B5B6D9D"/>
    <w:rsid w:val="00A30179"/>
  </w:style>
  <w:style w:type="paragraph" w:customStyle="1" w:styleId="966EDB3339C74FAB844F66D240A52054">
    <w:name w:val="966EDB3339C74FAB844F66D240A52054"/>
    <w:rsid w:val="00A30179"/>
  </w:style>
  <w:style w:type="paragraph" w:customStyle="1" w:styleId="2FD7C579E1DA45C9BEB816269806D3C1">
    <w:name w:val="2FD7C579E1DA45C9BEB816269806D3C1"/>
    <w:rsid w:val="00A30179"/>
  </w:style>
  <w:style w:type="paragraph" w:customStyle="1" w:styleId="8C36FD5949E5479D96563069D2322A60">
    <w:name w:val="8C36FD5949E5479D96563069D2322A60"/>
    <w:rsid w:val="00A30179"/>
  </w:style>
  <w:style w:type="paragraph" w:customStyle="1" w:styleId="35523AEADB24491A8CF0D9F3FC3BF313">
    <w:name w:val="35523AEADB24491A8CF0D9F3FC3BF313"/>
    <w:rsid w:val="00A30179"/>
  </w:style>
  <w:style w:type="paragraph" w:customStyle="1" w:styleId="7184F5C487744A558D80FCE1052D511F">
    <w:name w:val="7184F5C487744A558D80FCE1052D511F"/>
    <w:rsid w:val="00A30179"/>
  </w:style>
  <w:style w:type="paragraph" w:customStyle="1" w:styleId="AB2BB959D1B84E5E923E8B979D3B3524">
    <w:name w:val="AB2BB959D1B84E5E923E8B979D3B3524"/>
    <w:rsid w:val="00A30179"/>
  </w:style>
  <w:style w:type="paragraph" w:customStyle="1" w:styleId="BA569395F7E149E8A1DA473FA02A91BE">
    <w:name w:val="BA569395F7E149E8A1DA473FA02A91BE"/>
    <w:rsid w:val="00A30179"/>
  </w:style>
  <w:style w:type="paragraph" w:customStyle="1" w:styleId="9034CB58620449199F03BE252AE0B613">
    <w:name w:val="9034CB58620449199F03BE252AE0B613"/>
    <w:rsid w:val="00A30179"/>
  </w:style>
  <w:style w:type="paragraph" w:customStyle="1" w:styleId="699371380817456AACC60B7B274F3E3D">
    <w:name w:val="699371380817456AACC60B7B274F3E3D"/>
    <w:rsid w:val="00A30179"/>
  </w:style>
  <w:style w:type="paragraph" w:customStyle="1" w:styleId="8CEDE24771DA4C91B16CB69AB824DCBA">
    <w:name w:val="8CEDE24771DA4C91B16CB69AB824DCBA"/>
    <w:rsid w:val="00A30179"/>
  </w:style>
  <w:style w:type="paragraph" w:customStyle="1" w:styleId="2C78C86CAAAB42069DECEE7886870316">
    <w:name w:val="2C78C86CAAAB42069DECEE7886870316"/>
    <w:rsid w:val="00A30179"/>
  </w:style>
  <w:style w:type="paragraph" w:customStyle="1" w:styleId="E7AAE97E86014A8B9926CD800CEB6F61">
    <w:name w:val="E7AAE97E86014A8B9926CD800CEB6F61"/>
    <w:rsid w:val="00A30179"/>
  </w:style>
  <w:style w:type="paragraph" w:customStyle="1" w:styleId="4A80EE8E45E0469180BA59C49CC1B75E">
    <w:name w:val="4A80EE8E45E0469180BA59C49CC1B75E"/>
    <w:rsid w:val="00A30179"/>
  </w:style>
  <w:style w:type="paragraph" w:customStyle="1" w:styleId="BEEA37B1AC5C4A59BED35206F20367E9">
    <w:name w:val="BEEA37B1AC5C4A59BED35206F20367E9"/>
    <w:rsid w:val="00A30179"/>
  </w:style>
  <w:style w:type="paragraph" w:customStyle="1" w:styleId="16B7FF7A0A9847D89FD9798EAD3C62E2">
    <w:name w:val="16B7FF7A0A9847D89FD9798EAD3C62E2"/>
    <w:rsid w:val="00A30179"/>
  </w:style>
  <w:style w:type="paragraph" w:customStyle="1" w:styleId="9B7DABDCDCAF46F0BC2BF80E133E9BA4">
    <w:name w:val="9B7DABDCDCAF46F0BC2BF80E133E9BA4"/>
    <w:rsid w:val="00A30179"/>
  </w:style>
  <w:style w:type="paragraph" w:customStyle="1" w:styleId="13BAA24F5F844A1F86F492FFB1F78678">
    <w:name w:val="13BAA24F5F844A1F86F492FFB1F78678"/>
    <w:rsid w:val="00A30179"/>
  </w:style>
  <w:style w:type="paragraph" w:customStyle="1" w:styleId="6930A9C76AEA43D986460D285F7FCF25">
    <w:name w:val="6930A9C76AEA43D986460D285F7FCF25"/>
    <w:rsid w:val="00A30179"/>
  </w:style>
  <w:style w:type="paragraph" w:customStyle="1" w:styleId="E0D411ADF91242999B311C1881D2F519">
    <w:name w:val="E0D411ADF91242999B311C1881D2F519"/>
    <w:rsid w:val="00A30179"/>
  </w:style>
  <w:style w:type="paragraph" w:customStyle="1" w:styleId="E320C49D49F94FAB91C2A10975B7CF1F">
    <w:name w:val="E320C49D49F94FAB91C2A10975B7CF1F"/>
    <w:rsid w:val="00A30179"/>
  </w:style>
  <w:style w:type="paragraph" w:customStyle="1" w:styleId="C85B21F56EA34D67A489E99EF30D7DCE">
    <w:name w:val="C85B21F56EA34D67A489E99EF30D7DCE"/>
    <w:rsid w:val="00A30179"/>
  </w:style>
  <w:style w:type="paragraph" w:customStyle="1" w:styleId="A2923E31CF4E40D290034708D0219A87">
    <w:name w:val="A2923E31CF4E40D290034708D0219A87"/>
    <w:rsid w:val="00A30179"/>
  </w:style>
  <w:style w:type="paragraph" w:customStyle="1" w:styleId="181A6A4F24FF4A48A3465F9E2DF95616">
    <w:name w:val="181A6A4F24FF4A48A3465F9E2DF95616"/>
    <w:rsid w:val="00A30179"/>
  </w:style>
  <w:style w:type="paragraph" w:customStyle="1" w:styleId="278BE71DE7964B248F65497DB19311F2">
    <w:name w:val="278BE71DE7964B248F65497DB19311F2"/>
    <w:rsid w:val="00A30179"/>
  </w:style>
  <w:style w:type="paragraph" w:customStyle="1" w:styleId="AEA5358DD04D4496B1151BD35347144D">
    <w:name w:val="AEA5358DD04D4496B1151BD35347144D"/>
    <w:rsid w:val="00A30179"/>
  </w:style>
  <w:style w:type="paragraph" w:customStyle="1" w:styleId="03A4360F3E3A40E7AD7A9C1FDA1DA43C">
    <w:name w:val="03A4360F3E3A40E7AD7A9C1FDA1DA43C"/>
    <w:rsid w:val="00A30179"/>
  </w:style>
  <w:style w:type="paragraph" w:customStyle="1" w:styleId="BEFD64C7578646BA9EA06264FC7E5D65">
    <w:name w:val="BEFD64C7578646BA9EA06264FC7E5D65"/>
    <w:rsid w:val="00A30179"/>
  </w:style>
  <w:style w:type="paragraph" w:customStyle="1" w:styleId="F9E916AC970444D9B79196AD94B23309">
    <w:name w:val="F9E916AC970444D9B79196AD94B23309"/>
    <w:rsid w:val="00A30179"/>
  </w:style>
  <w:style w:type="paragraph" w:customStyle="1" w:styleId="1541CDC1B70A42F8B2CC666F70539541">
    <w:name w:val="1541CDC1B70A42F8B2CC666F70539541"/>
    <w:rsid w:val="00A30179"/>
  </w:style>
  <w:style w:type="paragraph" w:customStyle="1" w:styleId="5E1A5AF90B99494CB58FBDB494406A27">
    <w:name w:val="5E1A5AF90B99494CB58FBDB494406A27"/>
    <w:rsid w:val="00A30179"/>
  </w:style>
  <w:style w:type="paragraph" w:customStyle="1" w:styleId="BC7EED8F4F414977BC9122DF41E06B1C">
    <w:name w:val="BC7EED8F4F414977BC9122DF41E06B1C"/>
    <w:rsid w:val="00A30179"/>
  </w:style>
  <w:style w:type="paragraph" w:customStyle="1" w:styleId="1B1576C4F0AB4C03B69AEC08DD9F8FAA">
    <w:name w:val="1B1576C4F0AB4C03B69AEC08DD9F8FAA"/>
    <w:rsid w:val="00A30179"/>
  </w:style>
  <w:style w:type="paragraph" w:customStyle="1" w:styleId="B6037CE4B19E4BACADFC60A18AB91714">
    <w:name w:val="B6037CE4B19E4BACADFC60A18AB91714"/>
    <w:rsid w:val="00A30179"/>
  </w:style>
  <w:style w:type="paragraph" w:customStyle="1" w:styleId="2FBD14330EE54566946B500F1B417193">
    <w:name w:val="2FBD14330EE54566946B500F1B417193"/>
    <w:rsid w:val="00A30179"/>
  </w:style>
  <w:style w:type="paragraph" w:customStyle="1" w:styleId="A0A2DDA950EA435384F3D945D62A9077">
    <w:name w:val="A0A2DDA950EA435384F3D945D62A9077"/>
    <w:rsid w:val="00A30179"/>
  </w:style>
  <w:style w:type="paragraph" w:customStyle="1" w:styleId="A6691F1F37664279801E57F02750FEF3">
    <w:name w:val="A6691F1F37664279801E57F02750FEF3"/>
    <w:rsid w:val="00A30179"/>
  </w:style>
  <w:style w:type="paragraph" w:customStyle="1" w:styleId="0DDCF31EE09D4CF89DBEB4456498B1E3">
    <w:name w:val="0DDCF31EE09D4CF89DBEB4456498B1E3"/>
    <w:rsid w:val="00A30179"/>
  </w:style>
  <w:style w:type="paragraph" w:customStyle="1" w:styleId="8C474625EAFC4EB7951E291B187244E7">
    <w:name w:val="8C474625EAFC4EB7951E291B187244E7"/>
    <w:rsid w:val="00A30179"/>
  </w:style>
  <w:style w:type="paragraph" w:customStyle="1" w:styleId="BACC6309243F4C3EA1A40854A8442AF6">
    <w:name w:val="BACC6309243F4C3EA1A40854A8442AF6"/>
    <w:rsid w:val="00A30179"/>
  </w:style>
  <w:style w:type="paragraph" w:customStyle="1" w:styleId="8F32B6DB6D524313B1257D0EA5C54553">
    <w:name w:val="8F32B6DB6D524313B1257D0EA5C54553"/>
    <w:rsid w:val="00A30179"/>
  </w:style>
  <w:style w:type="paragraph" w:customStyle="1" w:styleId="42F8F16EC96F4015ACBE444453110D21">
    <w:name w:val="42F8F16EC96F4015ACBE444453110D21"/>
    <w:rsid w:val="00A30179"/>
  </w:style>
  <w:style w:type="paragraph" w:customStyle="1" w:styleId="EEBC916A83DE40528B87830A6AD22917">
    <w:name w:val="EEBC916A83DE40528B87830A6AD22917"/>
    <w:rsid w:val="00A30179"/>
  </w:style>
  <w:style w:type="paragraph" w:customStyle="1" w:styleId="489207FB5CE445E0BA480C2AE1761746">
    <w:name w:val="489207FB5CE445E0BA480C2AE1761746"/>
    <w:rsid w:val="00A30179"/>
  </w:style>
  <w:style w:type="paragraph" w:customStyle="1" w:styleId="EA4D5121EA1B46D4BA2CE12FD27BE374">
    <w:name w:val="EA4D5121EA1B46D4BA2CE12FD27BE374"/>
    <w:rsid w:val="00A30179"/>
  </w:style>
  <w:style w:type="paragraph" w:customStyle="1" w:styleId="78A880DCAB4A4202A347FAAF0B98836E">
    <w:name w:val="78A880DCAB4A4202A347FAAF0B98836E"/>
    <w:rsid w:val="00A30179"/>
  </w:style>
  <w:style w:type="paragraph" w:customStyle="1" w:styleId="AD59C5F4E93740AE83C3A842893DC0F6">
    <w:name w:val="AD59C5F4E93740AE83C3A842893DC0F6"/>
    <w:rsid w:val="00A30179"/>
  </w:style>
  <w:style w:type="paragraph" w:customStyle="1" w:styleId="778ECDDFBDB4449BA6D29B8992BE8085">
    <w:name w:val="778ECDDFBDB4449BA6D29B8992BE8085"/>
    <w:rsid w:val="00A30179"/>
  </w:style>
  <w:style w:type="paragraph" w:customStyle="1" w:styleId="E3890C1EAC12469A96BE9821D90DF4D9">
    <w:name w:val="E3890C1EAC12469A96BE9821D90DF4D9"/>
    <w:rsid w:val="00A30179"/>
  </w:style>
  <w:style w:type="paragraph" w:customStyle="1" w:styleId="4AFA7B369DE04BA5AA84E4C0E1220E12">
    <w:name w:val="4AFA7B369DE04BA5AA84E4C0E1220E12"/>
    <w:rsid w:val="00A30179"/>
  </w:style>
  <w:style w:type="paragraph" w:customStyle="1" w:styleId="CC46C7539DC04563A4EA2F9134CB7ADA">
    <w:name w:val="CC46C7539DC04563A4EA2F9134CB7ADA"/>
    <w:rsid w:val="00A30179"/>
  </w:style>
  <w:style w:type="paragraph" w:customStyle="1" w:styleId="17DF1A9BC1474736B050237E9F42C94B">
    <w:name w:val="17DF1A9BC1474736B050237E9F42C94B"/>
    <w:rsid w:val="00A30179"/>
  </w:style>
  <w:style w:type="paragraph" w:customStyle="1" w:styleId="49F25B81735F4631B7FC9E4BB0BC9639">
    <w:name w:val="49F25B81735F4631B7FC9E4BB0BC9639"/>
    <w:rsid w:val="00A30179"/>
  </w:style>
  <w:style w:type="paragraph" w:customStyle="1" w:styleId="557D3F1F20D3449EBC7F7C8C23E0E195">
    <w:name w:val="557D3F1F20D3449EBC7F7C8C23E0E195"/>
    <w:rsid w:val="00A30179"/>
  </w:style>
  <w:style w:type="paragraph" w:customStyle="1" w:styleId="3628A00F7557466C885453192741D8CC">
    <w:name w:val="3628A00F7557466C885453192741D8CC"/>
    <w:rsid w:val="00A30179"/>
  </w:style>
  <w:style w:type="paragraph" w:customStyle="1" w:styleId="E3FB802E6F3D4C839B1B83C1610D71C8">
    <w:name w:val="E3FB802E6F3D4C839B1B83C1610D71C8"/>
    <w:rsid w:val="00A30179"/>
  </w:style>
  <w:style w:type="paragraph" w:customStyle="1" w:styleId="8A51CB15836B41BC92EB4C46CF9E9098">
    <w:name w:val="8A51CB15836B41BC92EB4C46CF9E9098"/>
    <w:rsid w:val="00A30179"/>
  </w:style>
  <w:style w:type="paragraph" w:customStyle="1" w:styleId="F910D54F023447C98337F3E864E9C663">
    <w:name w:val="F910D54F023447C98337F3E864E9C663"/>
    <w:rsid w:val="00A30179"/>
  </w:style>
  <w:style w:type="paragraph" w:customStyle="1" w:styleId="B2A4EB3E31CB426BB2731EB8F16CFC12">
    <w:name w:val="B2A4EB3E31CB426BB2731EB8F16CFC12"/>
    <w:rsid w:val="00A30179"/>
  </w:style>
  <w:style w:type="paragraph" w:customStyle="1" w:styleId="0D7FC063503C4DE7A35556BB0922CA2C">
    <w:name w:val="0D7FC063503C4DE7A35556BB0922CA2C"/>
    <w:rsid w:val="00A30179"/>
  </w:style>
  <w:style w:type="paragraph" w:customStyle="1" w:styleId="CF45492EB2D645AF94D0DC4D7EFAB903">
    <w:name w:val="CF45492EB2D645AF94D0DC4D7EFAB903"/>
    <w:rsid w:val="00A30179"/>
  </w:style>
  <w:style w:type="paragraph" w:customStyle="1" w:styleId="933810050CA44F48BE7EF1294442C2C6">
    <w:name w:val="933810050CA44F48BE7EF1294442C2C6"/>
    <w:rsid w:val="00A30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t a t e m e n t / 5 0 0 1 3 / " >  
     < C u s t o m e r >  
         < B R N > B R N < / B R N >  
         < N o _ C u s t > N o _ C u s t < / N o _ C u s t >  
         < P h o n e N o > P h o n e N o < / P h o n e N o >  
         < V A T R e g N o > V A T R e g N o < / V A T R e g N o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E193-5643-44A6-A922-817D6D6C8BC9}">
  <ds:schemaRefs>
    <ds:schemaRef ds:uri="urn:microsoft-dynamics-nav/reports/Standard_Statement/50013/"/>
  </ds:schemaRefs>
</ds:datastoreItem>
</file>

<file path=customXml/itemProps2.xml><?xml version="1.0" encoding="utf-8"?>
<ds:datastoreItem xmlns:ds="http://schemas.openxmlformats.org/officeDocument/2006/customXml" ds:itemID="{85937664-A24F-4AB5-8A8F-8BD05296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Sravan</cp:lastModifiedBy>
  <cp:revision>57</cp:revision>
  <dcterms:created xsi:type="dcterms:W3CDTF">2017-10-06T13:00:00Z</dcterms:created>
  <dcterms:modified xsi:type="dcterms:W3CDTF">2022-05-11T11:38:00Z</dcterms:modified>
</cp:coreProperties>
</file>